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6011" w14:textId="329AAB0B" w:rsidR="00F131E8" w:rsidRPr="000A121E" w:rsidRDefault="006613CF" w:rsidP="006B1487">
      <w:pPr>
        <w:pStyle w:val="Default"/>
        <w:jc w:val="center"/>
        <w:rPr>
          <w:b/>
          <w:bCs/>
          <w:color w:val="1F497D" w:themeColor="text2"/>
          <w:sz w:val="32"/>
          <w:szCs w:val="32"/>
          <w:u w:val="single"/>
          <w:lang w:val="hu-HU"/>
        </w:rPr>
      </w:pPr>
      <w:r>
        <w:rPr>
          <w:b/>
          <w:bCs/>
          <w:color w:val="1F497D" w:themeColor="text2"/>
          <w:sz w:val="32"/>
          <w:szCs w:val="32"/>
          <w:u w:val="single"/>
          <w:lang w:val="hu-HU"/>
        </w:rPr>
        <w:t>Minta</w:t>
      </w:r>
      <w:r w:rsidR="00794269" w:rsidRPr="000A121E">
        <w:rPr>
          <w:b/>
          <w:bCs/>
          <w:color w:val="1F497D" w:themeColor="text2"/>
          <w:sz w:val="32"/>
          <w:szCs w:val="32"/>
          <w:u w:val="single"/>
          <w:lang w:val="hu-HU"/>
        </w:rPr>
        <w:t xml:space="preserve"> Ann</w:t>
      </w:r>
      <w:r w:rsidR="006B1487" w:rsidRPr="000A121E">
        <w:rPr>
          <w:b/>
          <w:bCs/>
          <w:color w:val="1F497D" w:themeColor="text2"/>
          <w:sz w:val="32"/>
          <w:szCs w:val="32"/>
          <w:u w:val="single"/>
          <w:lang w:val="hu-HU"/>
        </w:rPr>
        <w:t>a</w:t>
      </w:r>
    </w:p>
    <w:p w14:paraId="1A96266E" w14:textId="417FEEED" w:rsidR="006B1487" w:rsidRPr="006B1487" w:rsidRDefault="00992094" w:rsidP="006B1487">
      <w:pPr>
        <w:pStyle w:val="Default"/>
        <w:rPr>
          <w:caps/>
          <w:sz w:val="32"/>
          <w:szCs w:val="32"/>
          <w:lang w:val="hu-HU"/>
        </w:rPr>
      </w:pPr>
      <w:r w:rsidRPr="00D16D02">
        <w:rPr>
          <w:b/>
          <w:bCs/>
          <w:noProof/>
          <w:color w:val="1F497D" w:themeColor="text2"/>
          <w:u w:val="single"/>
        </w:rPr>
        <w:drawing>
          <wp:anchor distT="0" distB="0" distL="114300" distR="114300" simplePos="0" relativeHeight="251660800" behindDoc="0" locked="0" layoutInCell="1" allowOverlap="1" wp14:anchorId="0E680A31" wp14:editId="03ED74B7">
            <wp:simplePos x="0" y="0"/>
            <wp:positionH relativeFrom="column">
              <wp:posOffset>4274820</wp:posOffset>
            </wp:positionH>
            <wp:positionV relativeFrom="paragraph">
              <wp:posOffset>170180</wp:posOffset>
            </wp:positionV>
            <wp:extent cx="1516380" cy="1424305"/>
            <wp:effectExtent l="0" t="0" r="7620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6" r="17598"/>
                    <a:stretch/>
                  </pic:blipFill>
                  <pic:spPr bwMode="auto">
                    <a:xfrm>
                      <a:off x="0" y="0"/>
                      <a:ext cx="1516380" cy="142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DD0BA" w14:textId="77777777" w:rsidR="007C4E2B" w:rsidRDefault="007C4E2B" w:rsidP="006B1487">
      <w:pPr>
        <w:pStyle w:val="Default"/>
        <w:spacing w:before="240"/>
        <w:ind w:left="720"/>
        <w:jc w:val="both"/>
        <w:rPr>
          <w:b/>
          <w:bCs/>
          <w:color w:val="1F497D" w:themeColor="text2"/>
          <w:u w:val="single"/>
        </w:rPr>
      </w:pPr>
    </w:p>
    <w:p w14:paraId="7892F00B" w14:textId="737B078E" w:rsidR="00676CBB" w:rsidRPr="007C4E2B" w:rsidRDefault="006B1487" w:rsidP="006B1487">
      <w:pPr>
        <w:pStyle w:val="Default"/>
        <w:spacing w:before="240"/>
        <w:ind w:left="720"/>
        <w:jc w:val="both"/>
        <w:rPr>
          <w:i/>
          <w:color w:val="1F497D" w:themeColor="text2"/>
          <w:u w:val="single"/>
        </w:rPr>
      </w:pPr>
      <w:r w:rsidRPr="007C4E2B">
        <w:rPr>
          <w:noProof/>
          <w:color w:val="1F497D" w:themeColor="text2"/>
          <w:lang w:val="hu-HU"/>
        </w:rPr>
        <w:drawing>
          <wp:anchor distT="0" distB="0" distL="114300" distR="114300" simplePos="0" relativeHeight="251660288" behindDoc="0" locked="0" layoutInCell="1" allowOverlap="1" wp14:anchorId="243B8F8B" wp14:editId="1AFE85AA">
            <wp:simplePos x="0" y="0"/>
            <wp:positionH relativeFrom="column">
              <wp:posOffset>462574</wp:posOffset>
            </wp:positionH>
            <wp:positionV relativeFrom="paragraph">
              <wp:posOffset>329956</wp:posOffset>
            </wp:positionV>
            <wp:extent cx="203200" cy="203200"/>
            <wp:effectExtent l="0" t="0" r="6350" b="6350"/>
            <wp:wrapNone/>
            <wp:docPr id="3" name="Ábra 3" descr="Borít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E2B">
        <w:rPr>
          <w:noProof/>
          <w:color w:val="1F497D" w:themeColor="text2"/>
          <w:lang w:val="hu-HU"/>
        </w:rPr>
        <w:drawing>
          <wp:anchor distT="0" distB="0" distL="114300" distR="114300" simplePos="0" relativeHeight="251659264" behindDoc="0" locked="0" layoutInCell="1" allowOverlap="1" wp14:anchorId="2B574D76" wp14:editId="7AA9913D">
            <wp:simplePos x="0" y="0"/>
            <wp:positionH relativeFrom="column">
              <wp:posOffset>462720</wp:posOffset>
            </wp:positionH>
            <wp:positionV relativeFrom="paragraph">
              <wp:posOffset>142631</wp:posOffset>
            </wp:positionV>
            <wp:extent cx="187569" cy="187569"/>
            <wp:effectExtent l="0" t="0" r="3175" b="3175"/>
            <wp:wrapNone/>
            <wp:docPr id="2" name="Ábra 2" descr="Kihangosí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akerphon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9" cy="18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E2B">
        <w:rPr>
          <w:color w:val="1F497D" w:themeColor="text2"/>
        </w:rPr>
        <w:t xml:space="preserve">       </w:t>
      </w:r>
      <w:r w:rsidR="00794269" w:rsidRPr="007C4E2B">
        <w:rPr>
          <w:color w:val="1F497D" w:themeColor="text2"/>
        </w:rPr>
        <w:t xml:space="preserve">06 </w:t>
      </w:r>
      <w:proofErr w:type="spellStart"/>
      <w:r w:rsidR="006613CF" w:rsidRPr="007C4E2B">
        <w:rPr>
          <w:color w:val="1F497D" w:themeColor="text2"/>
        </w:rPr>
        <w:t>xxxxxx</w:t>
      </w:r>
      <w:proofErr w:type="spellEnd"/>
    </w:p>
    <w:p w14:paraId="2236A14B" w14:textId="521013D9" w:rsidR="00BD565E" w:rsidRDefault="00F84915" w:rsidP="00BD565E">
      <w:pPr>
        <w:pStyle w:val="Default"/>
        <w:ind w:firstLine="720"/>
        <w:jc w:val="both"/>
        <w:rPr>
          <w:color w:val="1F497D" w:themeColor="text2"/>
          <w:lang w:val="hu-HU"/>
        </w:rPr>
      </w:pPr>
      <w:r>
        <w:rPr>
          <w:b/>
          <w:bCs/>
          <w:noProof/>
          <w:color w:val="1F497D" w:themeColor="text2"/>
          <w:sz w:val="20"/>
          <w:szCs w:val="20"/>
          <w:lang w:val="hu-HU"/>
        </w:rPr>
        <w:drawing>
          <wp:anchor distT="0" distB="0" distL="114300" distR="114300" simplePos="0" relativeHeight="251661824" behindDoc="1" locked="0" layoutInCell="1" allowOverlap="1" wp14:anchorId="6FAB8497" wp14:editId="0C5D100C">
            <wp:simplePos x="0" y="0"/>
            <wp:positionH relativeFrom="column">
              <wp:posOffset>449580</wp:posOffset>
            </wp:positionH>
            <wp:positionV relativeFrom="paragraph">
              <wp:posOffset>157480</wp:posOffset>
            </wp:positionV>
            <wp:extent cx="233680" cy="233680"/>
            <wp:effectExtent l="0" t="0" r="0" b="0"/>
            <wp:wrapNone/>
            <wp:docPr id="1" name="Ábra 1" descr="Internet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bra 1" descr="Internet egyszínű kitöltésse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87" w:rsidRPr="007C4E2B">
        <w:rPr>
          <w:color w:val="1F497D" w:themeColor="text2"/>
        </w:rPr>
        <w:t xml:space="preserve">       </w:t>
      </w:r>
      <w:hyperlink r:id="rId13" w:history="1">
        <w:r w:rsidR="00BD565E" w:rsidRPr="00CF0578">
          <w:rPr>
            <w:rStyle w:val="Hiperhivatkozs"/>
          </w:rPr>
          <w:t>példa@gmail.com</w:t>
        </w:r>
      </w:hyperlink>
    </w:p>
    <w:p w14:paraId="47EB827F" w14:textId="6657D194" w:rsidR="0021223D" w:rsidRPr="00BD565E" w:rsidRDefault="00BD565E" w:rsidP="00BD565E">
      <w:pPr>
        <w:pStyle w:val="Default"/>
        <w:ind w:firstLine="720"/>
        <w:jc w:val="both"/>
        <w:rPr>
          <w:color w:val="1F497D" w:themeColor="text2"/>
          <w:lang w:val="hu-HU"/>
        </w:rPr>
      </w:pPr>
      <w:r>
        <w:rPr>
          <w:color w:val="1F497D" w:themeColor="text2"/>
          <w:lang w:val="hu-HU"/>
        </w:rPr>
        <w:t xml:space="preserve">       &lt;</w:t>
      </w:r>
      <w:proofErr w:type="spellStart"/>
      <w:r>
        <w:rPr>
          <w:color w:val="1F497D" w:themeColor="text2"/>
          <w:lang w:val="hu-HU"/>
        </w:rPr>
        <w:t>LinkedIn</w:t>
      </w:r>
      <w:proofErr w:type="spellEnd"/>
      <w:r>
        <w:rPr>
          <w:color w:val="1F497D" w:themeColor="text2"/>
          <w:lang w:val="hu-HU"/>
        </w:rPr>
        <w:t xml:space="preserve"> profil vagy weboldal linkje&gt;</w:t>
      </w:r>
    </w:p>
    <w:p w14:paraId="3B007075" w14:textId="77777777" w:rsidR="006B1487" w:rsidRDefault="006B1487" w:rsidP="00D64C82">
      <w:pPr>
        <w:pStyle w:val="Default"/>
        <w:jc w:val="both"/>
        <w:rPr>
          <w:bCs/>
          <w:sz w:val="20"/>
          <w:szCs w:val="20"/>
          <w:lang w:val="hu-HU"/>
        </w:rPr>
      </w:pPr>
    </w:p>
    <w:p w14:paraId="7A9CE845" w14:textId="77777777" w:rsidR="00992094" w:rsidRDefault="00992094" w:rsidP="0044362B">
      <w:pPr>
        <w:pStyle w:val="Default"/>
        <w:ind w:left="720"/>
        <w:jc w:val="both"/>
        <w:rPr>
          <w:lang w:val="hu-HU"/>
        </w:rPr>
      </w:pPr>
    </w:p>
    <w:p w14:paraId="1D29D4EC" w14:textId="77777777" w:rsidR="00992094" w:rsidRDefault="00992094" w:rsidP="0044362B">
      <w:pPr>
        <w:pStyle w:val="Default"/>
        <w:ind w:left="720"/>
        <w:jc w:val="both"/>
        <w:rPr>
          <w:lang w:val="hu-HU"/>
        </w:rPr>
      </w:pPr>
    </w:p>
    <w:p w14:paraId="58B6D5BA" w14:textId="77777777" w:rsidR="00992094" w:rsidRDefault="00992094" w:rsidP="00992094">
      <w:pPr>
        <w:pStyle w:val="Default"/>
        <w:jc w:val="both"/>
        <w:rPr>
          <w:lang w:val="hu-HU"/>
        </w:rPr>
      </w:pPr>
    </w:p>
    <w:p w14:paraId="29FBA602" w14:textId="3A162748" w:rsidR="00992094" w:rsidRPr="006B1487" w:rsidRDefault="00203714" w:rsidP="00992094">
      <w:pPr>
        <w:pStyle w:val="Default"/>
        <w:jc w:val="both"/>
        <w:rPr>
          <w:lang w:val="hu-HU"/>
        </w:rPr>
      </w:pPr>
      <w:r>
        <w:rPr>
          <w:lang w:val="hu-HU"/>
        </w:rPr>
        <w:t>&lt;Ide írj egy rövid (2-4 mondat)</w:t>
      </w:r>
      <w:r w:rsidR="00C3666D">
        <w:rPr>
          <w:lang w:val="hu-HU"/>
        </w:rPr>
        <w:t xml:space="preserve"> bemutatkozó szöveget. Milyen vagy? Mik a céljaid? Miben vagy jó?&gt;</w:t>
      </w:r>
    </w:p>
    <w:p w14:paraId="30FA19BB" w14:textId="77777777" w:rsidR="00105FA1" w:rsidRPr="00782B16" w:rsidRDefault="00105FA1" w:rsidP="006B1487">
      <w:pPr>
        <w:pStyle w:val="Default"/>
        <w:jc w:val="both"/>
        <w:rPr>
          <w:sz w:val="20"/>
          <w:szCs w:val="20"/>
          <w:lang w:val="hu-HU"/>
        </w:rPr>
      </w:pPr>
    </w:p>
    <w:p w14:paraId="05B9DB60" w14:textId="77777777" w:rsidR="00676CBB" w:rsidRPr="001B7CB4" w:rsidRDefault="00676CBB" w:rsidP="00D64C82">
      <w:pPr>
        <w:pStyle w:val="Default"/>
        <w:shd w:val="clear" w:color="auto" w:fill="D9D9D9" w:themeFill="background1" w:themeFillShade="D9"/>
        <w:jc w:val="both"/>
        <w:rPr>
          <w:b/>
          <w:bCs/>
          <w:color w:val="1F497D" w:themeColor="text2"/>
          <w:lang w:val="hu-HU"/>
        </w:rPr>
      </w:pPr>
      <w:r w:rsidRPr="001B7CB4">
        <w:rPr>
          <w:b/>
          <w:bCs/>
          <w:color w:val="1F497D" w:themeColor="text2"/>
          <w:lang w:val="hu-HU"/>
        </w:rPr>
        <w:t xml:space="preserve">Szakmai tapasztalat </w:t>
      </w:r>
    </w:p>
    <w:p w14:paraId="4C24484F" w14:textId="77777777" w:rsidR="003A353D" w:rsidRDefault="003A353D" w:rsidP="003A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02FB49" w14:textId="0CD3C91E" w:rsidR="003A353D" w:rsidRDefault="00417A44" w:rsidP="003A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Munkáltató</w:t>
      </w:r>
      <w:proofErr w:type="spellEnd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neve&gt;</w:t>
      </w:r>
    </w:p>
    <w:p w14:paraId="686ED35E" w14:textId="77777777" w:rsidR="003A353D" w:rsidRPr="00B36531" w:rsidRDefault="003A353D" w:rsidP="003A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EAFB1A9" w14:textId="6348E5FA" w:rsidR="003A353D" w:rsidRPr="00485E1D" w:rsidRDefault="00417A44" w:rsidP="003A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>&lt;Beosztás&gt;</w:t>
      </w:r>
      <w:r w:rsidR="003A353D" w:rsidRPr="00B3653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 xml:space="preserve"> </w:t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="003A353D"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20</w:t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18</w:t>
      </w:r>
      <w:r w:rsidR="003A353D"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.0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5</w:t>
      </w:r>
      <w:r w:rsidR="003A353D"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 xml:space="preserve">. – </w:t>
      </w:r>
      <w:r w:rsidR="003A35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2020.01.</w:t>
      </w:r>
    </w:p>
    <w:p w14:paraId="353F8B8B" w14:textId="77777777" w:rsidR="003A353D" w:rsidRDefault="003A353D" w:rsidP="003A353D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923BE" w14:textId="1DFD4FD1" w:rsidR="003A353D" w:rsidRPr="002F0FFD" w:rsidRDefault="00B302B1" w:rsidP="003A353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ladatok</w:t>
      </w:r>
      <w:proofErr w:type="spellEnd"/>
    </w:p>
    <w:p w14:paraId="623D1E77" w14:textId="49795C88" w:rsidR="003A353D" w:rsidRPr="002F0FFD" w:rsidRDefault="00052C6D" w:rsidP="003A353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y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pasztalato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rezté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t</w:t>
      </w:r>
      <w:proofErr w:type="spellEnd"/>
      <w:r w:rsidR="00A478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7899">
        <w:rPr>
          <w:rFonts w:ascii="Times New Roman" w:hAnsi="Times New Roman" w:cs="Times New Roman"/>
          <w:color w:val="000000"/>
          <w:sz w:val="24"/>
          <w:szCs w:val="24"/>
        </w:rPr>
        <w:t>mit</w:t>
      </w:r>
      <w:proofErr w:type="spellEnd"/>
      <w:r w:rsidR="00A4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7899">
        <w:rPr>
          <w:rFonts w:ascii="Times New Roman" w:hAnsi="Times New Roman" w:cs="Times New Roman"/>
          <w:color w:val="000000"/>
          <w:sz w:val="24"/>
          <w:szCs w:val="24"/>
        </w:rPr>
        <w:t>tanultál</w:t>
      </w:r>
      <w:proofErr w:type="spellEnd"/>
    </w:p>
    <w:p w14:paraId="5DC6B164" w14:textId="1D5C27CF" w:rsidR="003A353D" w:rsidRPr="002F0FFD" w:rsidRDefault="00CE5919" w:rsidP="003A353D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edmények</w:t>
      </w:r>
      <w:proofErr w:type="spellEnd"/>
      <w:r w:rsidR="00052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2C6D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052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2C6D">
        <w:rPr>
          <w:rFonts w:ascii="Times New Roman" w:hAnsi="Times New Roman" w:cs="Times New Roman"/>
          <w:color w:val="000000"/>
          <w:sz w:val="24"/>
          <w:szCs w:val="24"/>
        </w:rPr>
        <w:t>sikerek</w:t>
      </w:r>
      <w:proofErr w:type="spellEnd"/>
    </w:p>
    <w:p w14:paraId="4D6AD890" w14:textId="77777777" w:rsidR="003A353D" w:rsidRPr="003A353D" w:rsidRDefault="003A353D" w:rsidP="003A3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B7B96" w14:textId="72B99C12" w:rsidR="00D64C82" w:rsidRDefault="00D64C82" w:rsidP="003E6FA1">
      <w:pPr>
        <w:pStyle w:val="Default"/>
        <w:jc w:val="both"/>
        <w:rPr>
          <w:b/>
          <w:bCs/>
          <w:i/>
          <w:iCs/>
          <w:lang w:val="hu-HU"/>
        </w:rPr>
      </w:pPr>
    </w:p>
    <w:p w14:paraId="2DA62149" w14:textId="77777777" w:rsidR="00203714" w:rsidRDefault="00203714" w:rsidP="00203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Munkáltató</w:t>
      </w:r>
      <w:proofErr w:type="spellEnd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neve&gt;</w:t>
      </w:r>
    </w:p>
    <w:p w14:paraId="5957BB38" w14:textId="77777777" w:rsidR="00203714" w:rsidRPr="00B36531" w:rsidRDefault="00203714" w:rsidP="00203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5B63B0C" w14:textId="77777777" w:rsidR="00203714" w:rsidRPr="00485E1D" w:rsidRDefault="00203714" w:rsidP="00203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>&lt;Beosztás&gt;</w:t>
      </w:r>
      <w:r w:rsidRPr="00B3653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20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18</w:t>
      </w:r>
      <w:r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.0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5</w:t>
      </w:r>
      <w:r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 xml:space="preserve">.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2020.01.</w:t>
      </w:r>
    </w:p>
    <w:p w14:paraId="0B03FDD3" w14:textId="77777777" w:rsidR="00203714" w:rsidRDefault="00203714" w:rsidP="0020371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2D3F8D" w14:textId="77777777" w:rsidR="00203714" w:rsidRPr="002F0FFD" w:rsidRDefault="00203714" w:rsidP="0020371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ladatok</w:t>
      </w:r>
      <w:proofErr w:type="spellEnd"/>
    </w:p>
    <w:p w14:paraId="69EBCB07" w14:textId="77777777" w:rsidR="00203714" w:rsidRPr="002F0FFD" w:rsidRDefault="00203714" w:rsidP="0020371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y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pasztalato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rezté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ultál</w:t>
      </w:r>
      <w:proofErr w:type="spellEnd"/>
    </w:p>
    <w:p w14:paraId="15D8BE56" w14:textId="77777777" w:rsidR="00203714" w:rsidRDefault="00203714" w:rsidP="0020371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edmén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erek</w:t>
      </w:r>
      <w:proofErr w:type="spellEnd"/>
    </w:p>
    <w:p w14:paraId="7BD611A4" w14:textId="77777777" w:rsidR="00992094" w:rsidRDefault="00992094" w:rsidP="0099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4CB44" w14:textId="77777777" w:rsidR="00992094" w:rsidRDefault="00992094" w:rsidP="0099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Munkáltató</w:t>
      </w:r>
      <w:proofErr w:type="spellEnd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neve&gt;</w:t>
      </w:r>
    </w:p>
    <w:p w14:paraId="2B46A055" w14:textId="77777777" w:rsidR="00992094" w:rsidRPr="00B36531" w:rsidRDefault="00992094" w:rsidP="0099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F81B24C" w14:textId="77777777" w:rsidR="00992094" w:rsidRPr="00485E1D" w:rsidRDefault="00992094" w:rsidP="0099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>&lt;Beosztás&gt;</w:t>
      </w:r>
      <w:r w:rsidRPr="00B36531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ab/>
      </w:r>
      <w:r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20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18</w:t>
      </w:r>
      <w:r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.0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5</w:t>
      </w:r>
      <w:r w:rsidRPr="00485E1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 xml:space="preserve">.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2020.01.</w:t>
      </w:r>
    </w:p>
    <w:p w14:paraId="3DA1EA25" w14:textId="77777777" w:rsidR="00992094" w:rsidRDefault="00992094" w:rsidP="00992094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073CC" w14:textId="77777777" w:rsidR="00992094" w:rsidRPr="002F0FFD" w:rsidRDefault="00992094" w:rsidP="0099209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ladatok</w:t>
      </w:r>
      <w:proofErr w:type="spellEnd"/>
    </w:p>
    <w:p w14:paraId="3187113B" w14:textId="77777777" w:rsidR="00992094" w:rsidRPr="002F0FFD" w:rsidRDefault="00992094" w:rsidP="0099209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y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pasztalato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rezté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ultál</w:t>
      </w:r>
      <w:proofErr w:type="spellEnd"/>
    </w:p>
    <w:p w14:paraId="25ACE026" w14:textId="77777777" w:rsidR="00992094" w:rsidRPr="002F0FFD" w:rsidRDefault="00992094" w:rsidP="0099209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ő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redmén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kerek</w:t>
      </w:r>
      <w:proofErr w:type="spellEnd"/>
    </w:p>
    <w:p w14:paraId="1F121AA4" w14:textId="77777777" w:rsidR="00992094" w:rsidRPr="00992094" w:rsidRDefault="00992094" w:rsidP="00992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1E8A1" w14:textId="77777777" w:rsidR="00203714" w:rsidRPr="00577B44" w:rsidRDefault="00203714" w:rsidP="003E6FA1">
      <w:pPr>
        <w:pStyle w:val="Default"/>
        <w:jc w:val="both"/>
        <w:rPr>
          <w:b/>
          <w:bCs/>
          <w:i/>
          <w:iCs/>
          <w:lang w:val="hu-HU"/>
        </w:rPr>
      </w:pPr>
    </w:p>
    <w:p w14:paraId="72BDEB2E" w14:textId="119DD0DD" w:rsidR="004257C6" w:rsidRPr="001B7CB4" w:rsidRDefault="004257C6" w:rsidP="004257C6">
      <w:pPr>
        <w:pStyle w:val="Default"/>
        <w:shd w:val="clear" w:color="auto" w:fill="D9D9D9" w:themeFill="background1" w:themeFillShade="D9"/>
        <w:jc w:val="both"/>
        <w:rPr>
          <w:b/>
          <w:bCs/>
          <w:color w:val="1F497D" w:themeColor="text2"/>
          <w:lang w:val="hu-HU"/>
        </w:rPr>
      </w:pPr>
      <w:r w:rsidRPr="001B7CB4">
        <w:rPr>
          <w:b/>
          <w:bCs/>
          <w:color w:val="1F497D" w:themeColor="text2"/>
          <w:lang w:val="hu-HU"/>
        </w:rPr>
        <w:t>Végzettség</w:t>
      </w:r>
    </w:p>
    <w:p w14:paraId="5857DD64" w14:textId="77777777" w:rsidR="00525483" w:rsidRDefault="00525483" w:rsidP="00EC0320">
      <w:pPr>
        <w:pStyle w:val="Default"/>
        <w:jc w:val="both"/>
        <w:rPr>
          <w:lang w:val="hu-HU"/>
        </w:rPr>
      </w:pPr>
    </w:p>
    <w:p w14:paraId="4294DE22" w14:textId="4542CC6D" w:rsidR="00EC0320" w:rsidRPr="00E34AD9" w:rsidRDefault="00203714" w:rsidP="00EC0320">
      <w:pPr>
        <w:pStyle w:val="Default"/>
        <w:jc w:val="both"/>
        <w:rPr>
          <w:lang w:val="hu-HU"/>
        </w:rPr>
      </w:pPr>
      <w:r>
        <w:rPr>
          <w:lang w:val="hu-HU"/>
        </w:rPr>
        <w:t>&lt;mettől-meddig&gt;</w:t>
      </w:r>
      <w:r w:rsidR="00E34AD9">
        <w:rPr>
          <w:lang w:val="hu-HU"/>
        </w:rPr>
        <w:tab/>
      </w:r>
      <w:r w:rsidR="008F6807" w:rsidRPr="002F27F5">
        <w:rPr>
          <w:lang w:val="hu-HU"/>
        </w:rPr>
        <w:tab/>
      </w:r>
      <w:r w:rsidR="006716A1">
        <w:rPr>
          <w:lang w:val="hu-HU"/>
        </w:rPr>
        <w:t>XY Suli</w:t>
      </w:r>
      <w:r w:rsidR="006716A1">
        <w:rPr>
          <w:bCs/>
          <w:lang w:val="hu-HU"/>
        </w:rPr>
        <w:t xml:space="preserve"> </w:t>
      </w:r>
      <w:r w:rsidR="00EC0320">
        <w:rPr>
          <w:bCs/>
          <w:lang w:val="hu-HU"/>
        </w:rPr>
        <w:t xml:space="preserve">– </w:t>
      </w:r>
      <w:r>
        <w:rPr>
          <w:b/>
          <w:bCs/>
          <w:lang w:val="hu-HU"/>
        </w:rPr>
        <w:t>XY</w:t>
      </w:r>
      <w:r w:rsidR="00EC0320">
        <w:rPr>
          <w:bCs/>
          <w:lang w:val="hu-HU"/>
        </w:rPr>
        <w:t xml:space="preserve"> </w:t>
      </w:r>
      <w:r w:rsidR="00EC0320" w:rsidRPr="00EC0320">
        <w:rPr>
          <w:b/>
          <w:bCs/>
          <w:lang w:val="hu-HU"/>
        </w:rPr>
        <w:t>Diploma</w:t>
      </w:r>
    </w:p>
    <w:p w14:paraId="6A7C5AAD" w14:textId="0D346D7A" w:rsidR="008F6807" w:rsidRDefault="006716A1" w:rsidP="00F654F8">
      <w:pPr>
        <w:pStyle w:val="Default"/>
        <w:ind w:left="2160" w:firstLine="720"/>
        <w:jc w:val="both"/>
        <w:rPr>
          <w:lang w:val="hu-HU"/>
        </w:rPr>
      </w:pPr>
      <w:r>
        <w:rPr>
          <w:lang w:val="hu-HU"/>
        </w:rPr>
        <w:t>&lt;</w:t>
      </w:r>
      <w:r w:rsidR="00E34AD9">
        <w:rPr>
          <w:lang w:val="hu-HU"/>
        </w:rPr>
        <w:t>szak</w:t>
      </w:r>
      <w:r>
        <w:rPr>
          <w:lang w:val="hu-HU"/>
        </w:rPr>
        <w:t xml:space="preserve"> neve&gt;</w:t>
      </w:r>
    </w:p>
    <w:p w14:paraId="15788CEF" w14:textId="5B4DDA8A" w:rsidR="00F377F6" w:rsidRPr="00F654F8" w:rsidRDefault="00F377F6" w:rsidP="00F377F6">
      <w:pPr>
        <w:pStyle w:val="Default"/>
        <w:jc w:val="both"/>
        <w:rPr>
          <w:lang w:val="hu-HU"/>
        </w:rPr>
      </w:pPr>
      <w:r>
        <w:rPr>
          <w:lang w:val="hu-HU"/>
        </w:rPr>
        <w:lastRenderedPageBreak/>
        <w:tab/>
      </w:r>
    </w:p>
    <w:p w14:paraId="3FAF8BCB" w14:textId="77777777" w:rsidR="008F6807" w:rsidRPr="00DC2104" w:rsidRDefault="008F6807" w:rsidP="008F6807">
      <w:pPr>
        <w:pStyle w:val="Default"/>
        <w:ind w:left="2160" w:firstLine="720"/>
        <w:jc w:val="both"/>
        <w:rPr>
          <w:lang w:val="hu-HU"/>
        </w:rPr>
      </w:pPr>
    </w:p>
    <w:p w14:paraId="4C92C8A1" w14:textId="63A3D352" w:rsidR="008F6807" w:rsidRPr="00DC2104" w:rsidRDefault="00203714" w:rsidP="008F6807">
      <w:pPr>
        <w:pStyle w:val="Default"/>
        <w:jc w:val="both"/>
        <w:rPr>
          <w:lang w:val="hu-HU"/>
        </w:rPr>
      </w:pPr>
      <w:r>
        <w:rPr>
          <w:lang w:val="hu-HU"/>
        </w:rPr>
        <w:t>&lt;mettől-meddig&gt;</w:t>
      </w:r>
      <w:r w:rsidR="008F6807" w:rsidRPr="00DC2104">
        <w:rPr>
          <w:lang w:val="hu-HU"/>
        </w:rPr>
        <w:tab/>
      </w:r>
      <w:r w:rsidR="008F6807" w:rsidRPr="00DC2104">
        <w:rPr>
          <w:lang w:val="hu-HU"/>
        </w:rPr>
        <w:tab/>
      </w:r>
      <w:r w:rsidR="00696D6A">
        <w:rPr>
          <w:lang w:val="hu-HU"/>
        </w:rPr>
        <w:t>XY</w:t>
      </w:r>
      <w:r w:rsidR="00525483">
        <w:rPr>
          <w:lang w:val="hu-HU"/>
        </w:rPr>
        <w:t xml:space="preserve"> </w:t>
      </w:r>
      <w:r w:rsidR="006716A1">
        <w:rPr>
          <w:lang w:val="hu-HU"/>
        </w:rPr>
        <w:t>Suli</w:t>
      </w:r>
      <w:r w:rsidR="00525483">
        <w:rPr>
          <w:lang w:val="hu-HU"/>
        </w:rPr>
        <w:t xml:space="preserve"> - </w:t>
      </w:r>
      <w:r w:rsidR="00696D6A">
        <w:rPr>
          <w:lang w:val="hu-HU"/>
        </w:rPr>
        <w:t>É</w:t>
      </w:r>
      <w:r w:rsidR="00525483">
        <w:rPr>
          <w:lang w:val="hu-HU"/>
        </w:rPr>
        <w:t>rettségi</w:t>
      </w:r>
    </w:p>
    <w:p w14:paraId="089BF139" w14:textId="6181CE54" w:rsidR="004257C6" w:rsidRDefault="004257C6" w:rsidP="00D64C82">
      <w:pPr>
        <w:pStyle w:val="Default"/>
        <w:jc w:val="both"/>
        <w:rPr>
          <w:b/>
          <w:bCs/>
          <w:sz w:val="20"/>
          <w:szCs w:val="20"/>
          <w:lang w:val="hu-HU"/>
        </w:rPr>
      </w:pPr>
    </w:p>
    <w:p w14:paraId="525D272F" w14:textId="1E31F3B3" w:rsidR="004257C6" w:rsidRPr="001B7CB4" w:rsidRDefault="004257C6" w:rsidP="004257C6">
      <w:pPr>
        <w:pStyle w:val="Default"/>
        <w:shd w:val="clear" w:color="auto" w:fill="D9D9D9" w:themeFill="background1" w:themeFillShade="D9"/>
        <w:jc w:val="both"/>
        <w:rPr>
          <w:b/>
          <w:bCs/>
          <w:color w:val="1F497D" w:themeColor="text2"/>
          <w:lang w:val="hu-HU"/>
        </w:rPr>
      </w:pPr>
      <w:r w:rsidRPr="001B7CB4">
        <w:rPr>
          <w:b/>
          <w:bCs/>
          <w:color w:val="1F497D" w:themeColor="text2"/>
          <w:lang w:val="hu-HU"/>
        </w:rPr>
        <w:t>Tréningek és Képzések</w:t>
      </w:r>
    </w:p>
    <w:p w14:paraId="5A79B354" w14:textId="15FB89B7" w:rsidR="00F654F8" w:rsidRPr="00E34AD9" w:rsidRDefault="00F654F8" w:rsidP="00E34AD9">
      <w:pPr>
        <w:pStyle w:val="Default"/>
        <w:jc w:val="both"/>
        <w:rPr>
          <w:lang w:val="hu-HU"/>
        </w:rPr>
      </w:pPr>
    </w:p>
    <w:p w14:paraId="6FCE6E90" w14:textId="63FDC10E" w:rsidR="004257C6" w:rsidRDefault="006716A1" w:rsidP="006716A1">
      <w:pPr>
        <w:pStyle w:val="Default"/>
        <w:ind w:left="720"/>
        <w:jc w:val="both"/>
        <w:rPr>
          <w:lang w:val="hu-HU"/>
        </w:rPr>
      </w:pPr>
      <w:r>
        <w:rPr>
          <w:lang w:val="hu-HU"/>
        </w:rPr>
        <w:t>&lt;évszám&gt;</w:t>
      </w:r>
      <w:r w:rsidR="0071457D">
        <w:rPr>
          <w:lang w:val="hu-HU"/>
        </w:rPr>
        <w:tab/>
      </w:r>
      <w:r w:rsidR="0071457D">
        <w:rPr>
          <w:lang w:val="hu-HU"/>
        </w:rPr>
        <w:tab/>
      </w:r>
      <w:r>
        <w:rPr>
          <w:lang w:val="hu-HU"/>
        </w:rPr>
        <w:t>&lt;Képzés vagy tanúsítvány neve</w:t>
      </w:r>
      <w:r w:rsidR="00992094">
        <w:rPr>
          <w:lang w:val="hu-HU"/>
        </w:rPr>
        <w:t>&gt;</w:t>
      </w:r>
    </w:p>
    <w:p w14:paraId="0057E7DE" w14:textId="77777777" w:rsidR="00992094" w:rsidRPr="006716A1" w:rsidRDefault="00992094" w:rsidP="006716A1">
      <w:pPr>
        <w:pStyle w:val="Default"/>
        <w:ind w:left="720"/>
        <w:jc w:val="both"/>
        <w:rPr>
          <w:lang w:val="hu-HU"/>
        </w:rPr>
      </w:pPr>
    </w:p>
    <w:p w14:paraId="565BB808" w14:textId="1DD7B67F" w:rsidR="004257C6" w:rsidRPr="001B7CB4" w:rsidRDefault="001B7CB4" w:rsidP="004257C6">
      <w:pPr>
        <w:pStyle w:val="Default"/>
        <w:shd w:val="clear" w:color="auto" w:fill="D9D9D9" w:themeFill="background1" w:themeFillShade="D9"/>
        <w:jc w:val="both"/>
        <w:rPr>
          <w:b/>
          <w:bCs/>
          <w:color w:val="1F497D" w:themeColor="text2"/>
          <w:lang w:val="hu-HU"/>
        </w:rPr>
      </w:pPr>
      <w:r w:rsidRPr="001B7CB4">
        <w:rPr>
          <w:b/>
          <w:bCs/>
          <w:color w:val="1F497D" w:themeColor="text2"/>
          <w:lang w:val="hu-HU"/>
        </w:rPr>
        <w:t>Nyelv</w:t>
      </w:r>
    </w:p>
    <w:p w14:paraId="5B689652" w14:textId="77777777" w:rsidR="004257C6" w:rsidRDefault="004257C6" w:rsidP="00D64C82">
      <w:pPr>
        <w:pStyle w:val="Default"/>
        <w:jc w:val="both"/>
        <w:rPr>
          <w:b/>
          <w:bCs/>
          <w:sz w:val="20"/>
          <w:szCs w:val="20"/>
          <w:lang w:val="hu-HU"/>
        </w:rPr>
      </w:pPr>
    </w:p>
    <w:p w14:paraId="7B5F7B7B" w14:textId="47E28810" w:rsidR="006716A1" w:rsidRDefault="006716A1" w:rsidP="006716A1">
      <w:pPr>
        <w:pStyle w:val="Default"/>
        <w:numPr>
          <w:ilvl w:val="0"/>
          <w:numId w:val="4"/>
        </w:numPr>
        <w:jc w:val="both"/>
        <w:rPr>
          <w:lang w:val="hu-HU"/>
        </w:rPr>
      </w:pPr>
    </w:p>
    <w:p w14:paraId="13ED0D9C" w14:textId="77777777" w:rsidR="00794269" w:rsidRPr="00794269" w:rsidRDefault="00794269" w:rsidP="006716A1">
      <w:pPr>
        <w:pStyle w:val="Default"/>
        <w:jc w:val="both"/>
        <w:rPr>
          <w:b/>
          <w:bCs/>
          <w:sz w:val="20"/>
          <w:szCs w:val="20"/>
          <w:lang w:val="hu-HU"/>
        </w:rPr>
      </w:pPr>
    </w:p>
    <w:p w14:paraId="5B35EE07" w14:textId="5909BAC8" w:rsidR="00D64C82" w:rsidRPr="001B7CB4" w:rsidRDefault="00E57713" w:rsidP="00D64C82">
      <w:pPr>
        <w:pStyle w:val="Default"/>
        <w:shd w:val="clear" w:color="auto" w:fill="D9D9D9" w:themeFill="background1" w:themeFillShade="D9"/>
        <w:jc w:val="both"/>
        <w:rPr>
          <w:b/>
          <w:bCs/>
          <w:color w:val="1F497D" w:themeColor="text2"/>
          <w:lang w:val="hu-HU"/>
        </w:rPr>
      </w:pPr>
      <w:r>
        <w:rPr>
          <w:b/>
          <w:bCs/>
          <w:color w:val="1F497D" w:themeColor="text2"/>
          <w:lang w:val="hu-HU"/>
        </w:rPr>
        <w:t>Digitáli</w:t>
      </w:r>
      <w:r w:rsidR="00BB7366">
        <w:rPr>
          <w:b/>
          <w:bCs/>
          <w:color w:val="1F497D" w:themeColor="text2"/>
          <w:lang w:val="hu-HU"/>
        </w:rPr>
        <w:t>s</w:t>
      </w:r>
      <w:r w:rsidR="001B7CB4">
        <w:rPr>
          <w:b/>
          <w:bCs/>
          <w:color w:val="1F497D" w:themeColor="text2"/>
          <w:lang w:val="hu-HU"/>
        </w:rPr>
        <w:t xml:space="preserve"> ismeretek</w:t>
      </w:r>
    </w:p>
    <w:p w14:paraId="16DCB0AC" w14:textId="6B520071" w:rsidR="001B7CB4" w:rsidRDefault="001B7CB4" w:rsidP="001B7CB4">
      <w:pPr>
        <w:pStyle w:val="Default"/>
        <w:jc w:val="both"/>
        <w:rPr>
          <w:lang w:val="hu-HU"/>
        </w:rPr>
      </w:pPr>
    </w:p>
    <w:p w14:paraId="43815301" w14:textId="6304DF8A" w:rsidR="001B7CB4" w:rsidRDefault="001B7CB4" w:rsidP="008F6807">
      <w:pPr>
        <w:pStyle w:val="Default"/>
        <w:numPr>
          <w:ilvl w:val="0"/>
          <w:numId w:val="2"/>
        </w:numPr>
        <w:jc w:val="both"/>
        <w:rPr>
          <w:lang w:val="hu-HU"/>
        </w:rPr>
      </w:pPr>
    </w:p>
    <w:p w14:paraId="4AF14EBD" w14:textId="428C1AA7" w:rsidR="001B7CB4" w:rsidRDefault="001B7CB4" w:rsidP="008F6807">
      <w:pPr>
        <w:pStyle w:val="Default"/>
        <w:numPr>
          <w:ilvl w:val="0"/>
          <w:numId w:val="2"/>
        </w:numPr>
        <w:jc w:val="both"/>
        <w:rPr>
          <w:lang w:val="hu-HU"/>
        </w:rPr>
      </w:pPr>
    </w:p>
    <w:p w14:paraId="73D3B747" w14:textId="77777777" w:rsidR="002A06ED" w:rsidRDefault="002A06ED" w:rsidP="008F6807">
      <w:pPr>
        <w:pStyle w:val="Default"/>
        <w:numPr>
          <w:ilvl w:val="0"/>
          <w:numId w:val="2"/>
        </w:numPr>
        <w:jc w:val="both"/>
        <w:rPr>
          <w:lang w:val="hu-HU"/>
        </w:rPr>
      </w:pPr>
    </w:p>
    <w:p w14:paraId="78E24817" w14:textId="77777777" w:rsidR="00E763B1" w:rsidRPr="00E763B1" w:rsidRDefault="00E763B1" w:rsidP="00E763B1">
      <w:pPr>
        <w:pStyle w:val="Default"/>
        <w:ind w:left="1440"/>
        <w:jc w:val="both"/>
        <w:rPr>
          <w:lang w:val="hu-HU"/>
        </w:rPr>
      </w:pPr>
    </w:p>
    <w:p w14:paraId="4825E6BF" w14:textId="3C1242EC" w:rsidR="001B7CB4" w:rsidRPr="001B7CB4" w:rsidRDefault="001B7CB4" w:rsidP="001B7CB4">
      <w:pPr>
        <w:pStyle w:val="Default"/>
        <w:shd w:val="clear" w:color="auto" w:fill="D9D9D9" w:themeFill="background1" w:themeFillShade="D9"/>
        <w:jc w:val="both"/>
        <w:rPr>
          <w:b/>
          <w:bCs/>
          <w:color w:val="1F497D" w:themeColor="text2"/>
          <w:lang w:val="hu-HU"/>
        </w:rPr>
      </w:pPr>
      <w:r>
        <w:rPr>
          <w:b/>
          <w:bCs/>
          <w:color w:val="1F497D" w:themeColor="text2"/>
          <w:lang w:val="hu-HU"/>
        </w:rPr>
        <w:t>Egyéb</w:t>
      </w:r>
    </w:p>
    <w:p w14:paraId="07255029" w14:textId="3D80DFFB" w:rsidR="001B7CB4" w:rsidRDefault="001B7CB4" w:rsidP="004F3ACB">
      <w:pPr>
        <w:pStyle w:val="Default"/>
        <w:ind w:left="2880" w:hanging="2880"/>
        <w:jc w:val="both"/>
        <w:rPr>
          <w:lang w:val="hu-HU"/>
        </w:rPr>
      </w:pPr>
    </w:p>
    <w:p w14:paraId="7F245DC4" w14:textId="3DBE8B7B" w:rsidR="00D64C82" w:rsidRDefault="00D64C82" w:rsidP="008F6807">
      <w:pPr>
        <w:pStyle w:val="Default"/>
        <w:numPr>
          <w:ilvl w:val="0"/>
          <w:numId w:val="4"/>
        </w:numPr>
        <w:jc w:val="both"/>
        <w:rPr>
          <w:lang w:val="hu-HU"/>
        </w:rPr>
      </w:pPr>
      <w:r w:rsidRPr="004F3ACB">
        <w:rPr>
          <w:lang w:val="hu-HU"/>
        </w:rPr>
        <w:t xml:space="preserve">B kategóriás </w:t>
      </w:r>
      <w:r w:rsidR="001B7CB4">
        <w:rPr>
          <w:lang w:val="hu-HU"/>
        </w:rPr>
        <w:t>vezetői engedély</w:t>
      </w:r>
    </w:p>
    <w:p w14:paraId="1B4FF930" w14:textId="66175D5C" w:rsidR="00E34AD9" w:rsidRDefault="00E34AD9" w:rsidP="00E34AD9">
      <w:pPr>
        <w:pStyle w:val="Default"/>
        <w:jc w:val="both"/>
        <w:rPr>
          <w:lang w:val="hu-HU"/>
        </w:rPr>
      </w:pPr>
    </w:p>
    <w:p w14:paraId="296571BB" w14:textId="61C6BB85" w:rsidR="00E34AD9" w:rsidRPr="00E34AD9" w:rsidRDefault="00BB7366" w:rsidP="00E34AD9">
      <w:pPr>
        <w:pStyle w:val="Default"/>
        <w:shd w:val="clear" w:color="auto" w:fill="D9D9D9" w:themeFill="background1" w:themeFillShade="D9"/>
        <w:jc w:val="both"/>
        <w:rPr>
          <w:b/>
          <w:bCs/>
          <w:color w:val="1F497D" w:themeColor="text2"/>
          <w:lang w:val="hu-HU"/>
        </w:rPr>
      </w:pPr>
      <w:r>
        <w:rPr>
          <w:b/>
          <w:bCs/>
          <w:color w:val="1F497D" w:themeColor="text2"/>
          <w:lang w:val="hu-HU"/>
        </w:rPr>
        <w:t>Érdeklődés</w:t>
      </w:r>
    </w:p>
    <w:p w14:paraId="4FA30B4A" w14:textId="3CF4E9CE" w:rsidR="00E34AD9" w:rsidRDefault="00E34AD9" w:rsidP="00E34AD9">
      <w:pPr>
        <w:pStyle w:val="Default"/>
        <w:jc w:val="both"/>
        <w:rPr>
          <w:lang w:val="hu-HU"/>
        </w:rPr>
      </w:pPr>
    </w:p>
    <w:p w14:paraId="1ABA4819" w14:textId="44AD6CEA" w:rsidR="00E34AD9" w:rsidRDefault="00E34AD9" w:rsidP="00E34AD9">
      <w:pPr>
        <w:pStyle w:val="Default"/>
        <w:numPr>
          <w:ilvl w:val="0"/>
          <w:numId w:val="20"/>
        </w:numPr>
        <w:tabs>
          <w:tab w:val="left" w:pos="1380"/>
        </w:tabs>
        <w:jc w:val="both"/>
        <w:rPr>
          <w:lang w:val="hu-HU"/>
        </w:rPr>
      </w:pPr>
    </w:p>
    <w:p w14:paraId="312E2961" w14:textId="77777777" w:rsidR="00D64C82" w:rsidRPr="00782B16" w:rsidRDefault="00D64C82" w:rsidP="00D64C82">
      <w:pPr>
        <w:pStyle w:val="Default"/>
        <w:jc w:val="both"/>
        <w:rPr>
          <w:sz w:val="20"/>
          <w:szCs w:val="20"/>
          <w:lang w:val="hu-HU"/>
        </w:rPr>
      </w:pPr>
    </w:p>
    <w:p w14:paraId="15158AD4" w14:textId="627A0B65" w:rsidR="00A84A62" w:rsidRPr="004F3ACB" w:rsidRDefault="004F3ACB" w:rsidP="00D64C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</w:p>
    <w:sectPr w:rsidR="00A84A62" w:rsidRPr="004F3ACB" w:rsidSect="00D64C8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ADD"/>
    <w:multiLevelType w:val="hybridMultilevel"/>
    <w:tmpl w:val="7EF0513C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6E2B5F"/>
    <w:multiLevelType w:val="hybridMultilevel"/>
    <w:tmpl w:val="1918280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A4C98"/>
    <w:multiLevelType w:val="hybridMultilevel"/>
    <w:tmpl w:val="44141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46D2"/>
    <w:multiLevelType w:val="hybridMultilevel"/>
    <w:tmpl w:val="50FA004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22D8D"/>
    <w:multiLevelType w:val="hybridMultilevel"/>
    <w:tmpl w:val="8042FA2A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8E11A0"/>
    <w:multiLevelType w:val="hybridMultilevel"/>
    <w:tmpl w:val="9EF0CC7E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4D28DE"/>
    <w:multiLevelType w:val="hybridMultilevel"/>
    <w:tmpl w:val="21FC27FE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7A2F7A"/>
    <w:multiLevelType w:val="hybridMultilevel"/>
    <w:tmpl w:val="352E72A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F5B26"/>
    <w:multiLevelType w:val="hybridMultilevel"/>
    <w:tmpl w:val="3286B796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421123"/>
    <w:multiLevelType w:val="hybridMultilevel"/>
    <w:tmpl w:val="9514B708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041D61"/>
    <w:multiLevelType w:val="hybridMultilevel"/>
    <w:tmpl w:val="8F98464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203B2"/>
    <w:multiLevelType w:val="hybridMultilevel"/>
    <w:tmpl w:val="84C6FDD6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323DF4"/>
    <w:multiLevelType w:val="hybridMultilevel"/>
    <w:tmpl w:val="D04A211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728C7"/>
    <w:multiLevelType w:val="hybridMultilevel"/>
    <w:tmpl w:val="0D4C78A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6B4189"/>
    <w:multiLevelType w:val="hybridMultilevel"/>
    <w:tmpl w:val="AF1C6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7034"/>
    <w:multiLevelType w:val="hybridMultilevel"/>
    <w:tmpl w:val="A3BE53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01000"/>
    <w:multiLevelType w:val="hybridMultilevel"/>
    <w:tmpl w:val="107A9CAC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813A40"/>
    <w:multiLevelType w:val="hybridMultilevel"/>
    <w:tmpl w:val="E4228F90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4C3CE2"/>
    <w:multiLevelType w:val="hybridMultilevel"/>
    <w:tmpl w:val="D288574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E2F43"/>
    <w:multiLevelType w:val="hybridMultilevel"/>
    <w:tmpl w:val="5A749244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156795"/>
    <w:multiLevelType w:val="hybridMultilevel"/>
    <w:tmpl w:val="3CB095AC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811EE6"/>
    <w:multiLevelType w:val="hybridMultilevel"/>
    <w:tmpl w:val="0420AD2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E4B8A"/>
    <w:multiLevelType w:val="hybridMultilevel"/>
    <w:tmpl w:val="62D4BDF0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202102"/>
    <w:multiLevelType w:val="hybridMultilevel"/>
    <w:tmpl w:val="E392107C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75681E"/>
    <w:multiLevelType w:val="hybridMultilevel"/>
    <w:tmpl w:val="470ADE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AC6F0D"/>
    <w:multiLevelType w:val="hybridMultilevel"/>
    <w:tmpl w:val="502ADFD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7"/>
  </w:num>
  <w:num w:numId="7">
    <w:abstractNumId w:val="16"/>
  </w:num>
  <w:num w:numId="8">
    <w:abstractNumId w:val="1"/>
  </w:num>
  <w:num w:numId="9">
    <w:abstractNumId w:val="5"/>
  </w:num>
  <w:num w:numId="10">
    <w:abstractNumId w:val="23"/>
  </w:num>
  <w:num w:numId="11">
    <w:abstractNumId w:val="4"/>
  </w:num>
  <w:num w:numId="12">
    <w:abstractNumId w:val="6"/>
  </w:num>
  <w:num w:numId="13">
    <w:abstractNumId w:val="22"/>
  </w:num>
  <w:num w:numId="14">
    <w:abstractNumId w:val="0"/>
  </w:num>
  <w:num w:numId="15">
    <w:abstractNumId w:val="20"/>
  </w:num>
  <w:num w:numId="16">
    <w:abstractNumId w:val="9"/>
  </w:num>
  <w:num w:numId="17">
    <w:abstractNumId w:val="11"/>
  </w:num>
  <w:num w:numId="18">
    <w:abstractNumId w:val="14"/>
  </w:num>
  <w:num w:numId="19">
    <w:abstractNumId w:val="8"/>
  </w:num>
  <w:num w:numId="20">
    <w:abstractNumId w:val="13"/>
  </w:num>
  <w:num w:numId="21">
    <w:abstractNumId w:val="12"/>
  </w:num>
  <w:num w:numId="22">
    <w:abstractNumId w:val="3"/>
  </w:num>
  <w:num w:numId="23">
    <w:abstractNumId w:val="7"/>
  </w:num>
  <w:num w:numId="24">
    <w:abstractNumId w:val="21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BB"/>
    <w:rsid w:val="00000E3A"/>
    <w:rsid w:val="00015AED"/>
    <w:rsid w:val="00052C6D"/>
    <w:rsid w:val="00064A59"/>
    <w:rsid w:val="0006782D"/>
    <w:rsid w:val="00091E9A"/>
    <w:rsid w:val="000A121E"/>
    <w:rsid w:val="000C7CBE"/>
    <w:rsid w:val="000D2B06"/>
    <w:rsid w:val="000D7A5F"/>
    <w:rsid w:val="000E1BA7"/>
    <w:rsid w:val="00105FA1"/>
    <w:rsid w:val="0010746B"/>
    <w:rsid w:val="0016377D"/>
    <w:rsid w:val="00190346"/>
    <w:rsid w:val="001A390E"/>
    <w:rsid w:val="001B41ED"/>
    <w:rsid w:val="001B7CB4"/>
    <w:rsid w:val="001D1D70"/>
    <w:rsid w:val="001E374D"/>
    <w:rsid w:val="001F4AA2"/>
    <w:rsid w:val="00203714"/>
    <w:rsid w:val="002046F4"/>
    <w:rsid w:val="0021223D"/>
    <w:rsid w:val="00252345"/>
    <w:rsid w:val="002A06ED"/>
    <w:rsid w:val="002D7BAA"/>
    <w:rsid w:val="002E572F"/>
    <w:rsid w:val="002F0FFD"/>
    <w:rsid w:val="002F27F5"/>
    <w:rsid w:val="00307B29"/>
    <w:rsid w:val="0031286C"/>
    <w:rsid w:val="003366C7"/>
    <w:rsid w:val="003758DB"/>
    <w:rsid w:val="003A353D"/>
    <w:rsid w:val="003A79EA"/>
    <w:rsid w:val="003C1C5A"/>
    <w:rsid w:val="003E63F9"/>
    <w:rsid w:val="003E6FA1"/>
    <w:rsid w:val="003F01CB"/>
    <w:rsid w:val="00402192"/>
    <w:rsid w:val="004178E9"/>
    <w:rsid w:val="00417A44"/>
    <w:rsid w:val="004257C6"/>
    <w:rsid w:val="0044362B"/>
    <w:rsid w:val="0045400D"/>
    <w:rsid w:val="00456FBC"/>
    <w:rsid w:val="00476BE3"/>
    <w:rsid w:val="00485E1D"/>
    <w:rsid w:val="004C1149"/>
    <w:rsid w:val="004C7072"/>
    <w:rsid w:val="004E556C"/>
    <w:rsid w:val="004F3ACB"/>
    <w:rsid w:val="005078CC"/>
    <w:rsid w:val="00525483"/>
    <w:rsid w:val="00527418"/>
    <w:rsid w:val="00534A6C"/>
    <w:rsid w:val="0053597C"/>
    <w:rsid w:val="005436D3"/>
    <w:rsid w:val="00552F1D"/>
    <w:rsid w:val="00553287"/>
    <w:rsid w:val="00577B44"/>
    <w:rsid w:val="00590383"/>
    <w:rsid w:val="005D7691"/>
    <w:rsid w:val="005F18DA"/>
    <w:rsid w:val="006049F2"/>
    <w:rsid w:val="00630E6B"/>
    <w:rsid w:val="006613CF"/>
    <w:rsid w:val="00666898"/>
    <w:rsid w:val="006716A1"/>
    <w:rsid w:val="00676CBB"/>
    <w:rsid w:val="00692D94"/>
    <w:rsid w:val="00696D6A"/>
    <w:rsid w:val="006A1EB9"/>
    <w:rsid w:val="006B1487"/>
    <w:rsid w:val="006D5B4B"/>
    <w:rsid w:val="006F6E3D"/>
    <w:rsid w:val="0071457D"/>
    <w:rsid w:val="00715447"/>
    <w:rsid w:val="00767594"/>
    <w:rsid w:val="007773AB"/>
    <w:rsid w:val="00782B16"/>
    <w:rsid w:val="00785090"/>
    <w:rsid w:val="00794269"/>
    <w:rsid w:val="007955ED"/>
    <w:rsid w:val="007B3E67"/>
    <w:rsid w:val="007B75A8"/>
    <w:rsid w:val="007C4E2B"/>
    <w:rsid w:val="007D286F"/>
    <w:rsid w:val="008121A7"/>
    <w:rsid w:val="00896E19"/>
    <w:rsid w:val="008C4EAD"/>
    <w:rsid w:val="008E5C1C"/>
    <w:rsid w:val="008F3A0F"/>
    <w:rsid w:val="008F6807"/>
    <w:rsid w:val="00913EBA"/>
    <w:rsid w:val="00917266"/>
    <w:rsid w:val="00961BF2"/>
    <w:rsid w:val="00964910"/>
    <w:rsid w:val="009800D9"/>
    <w:rsid w:val="00992094"/>
    <w:rsid w:val="009B231E"/>
    <w:rsid w:val="009C0CA7"/>
    <w:rsid w:val="009D6441"/>
    <w:rsid w:val="009F5185"/>
    <w:rsid w:val="00A2081E"/>
    <w:rsid w:val="00A47899"/>
    <w:rsid w:val="00A5652C"/>
    <w:rsid w:val="00A8010E"/>
    <w:rsid w:val="00A84A62"/>
    <w:rsid w:val="00A9442C"/>
    <w:rsid w:val="00AE6796"/>
    <w:rsid w:val="00B12157"/>
    <w:rsid w:val="00B302B1"/>
    <w:rsid w:val="00B32799"/>
    <w:rsid w:val="00B358E8"/>
    <w:rsid w:val="00B36531"/>
    <w:rsid w:val="00B42EF3"/>
    <w:rsid w:val="00B72BC0"/>
    <w:rsid w:val="00BB7366"/>
    <w:rsid w:val="00BD565E"/>
    <w:rsid w:val="00C158A7"/>
    <w:rsid w:val="00C235D1"/>
    <w:rsid w:val="00C3666D"/>
    <w:rsid w:val="00C615AA"/>
    <w:rsid w:val="00CB7D33"/>
    <w:rsid w:val="00CD5BD6"/>
    <w:rsid w:val="00CE5919"/>
    <w:rsid w:val="00CF4465"/>
    <w:rsid w:val="00D16D02"/>
    <w:rsid w:val="00D21024"/>
    <w:rsid w:val="00D64C82"/>
    <w:rsid w:val="00D82F20"/>
    <w:rsid w:val="00DA19CA"/>
    <w:rsid w:val="00DA2608"/>
    <w:rsid w:val="00DA389B"/>
    <w:rsid w:val="00DA39F7"/>
    <w:rsid w:val="00DA40A2"/>
    <w:rsid w:val="00DB4C31"/>
    <w:rsid w:val="00DB78CB"/>
    <w:rsid w:val="00DC1E6F"/>
    <w:rsid w:val="00DC2104"/>
    <w:rsid w:val="00DE5D93"/>
    <w:rsid w:val="00E12AE0"/>
    <w:rsid w:val="00E21800"/>
    <w:rsid w:val="00E23D53"/>
    <w:rsid w:val="00E24DFE"/>
    <w:rsid w:val="00E34AD9"/>
    <w:rsid w:val="00E45F0A"/>
    <w:rsid w:val="00E57713"/>
    <w:rsid w:val="00E763B1"/>
    <w:rsid w:val="00E82956"/>
    <w:rsid w:val="00E92B7B"/>
    <w:rsid w:val="00EA5CFE"/>
    <w:rsid w:val="00EC0320"/>
    <w:rsid w:val="00EC42CF"/>
    <w:rsid w:val="00EE1FAE"/>
    <w:rsid w:val="00EF737A"/>
    <w:rsid w:val="00F131E8"/>
    <w:rsid w:val="00F31BD1"/>
    <w:rsid w:val="00F377F6"/>
    <w:rsid w:val="00F654F8"/>
    <w:rsid w:val="00F84915"/>
    <w:rsid w:val="00FF196D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8751"/>
  <w15:docId w15:val="{E4D243D4-D34E-44B6-B3D7-5765F8F4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76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4C8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C1C5A"/>
    <w:pPr>
      <w:ind w:left="720"/>
      <w:contextualSpacing/>
    </w:pPr>
  </w:style>
  <w:style w:type="character" w:customStyle="1" w:styleId="vanity-namedomain">
    <w:name w:val="vanity-name__domain"/>
    <w:basedOn w:val="Bekezdsalapbettpusa"/>
    <w:rsid w:val="00307B29"/>
  </w:style>
  <w:style w:type="character" w:customStyle="1" w:styleId="vanity-namedisplay-name">
    <w:name w:val="vanity-name__display-name"/>
    <w:basedOn w:val="Bekezdsalapbettpusa"/>
    <w:rsid w:val="00307B29"/>
  </w:style>
  <w:style w:type="character" w:styleId="Hiperhivatkozs">
    <w:name w:val="Hyperlink"/>
    <w:basedOn w:val="Bekezdsalapbettpusa"/>
    <w:uiPriority w:val="99"/>
    <w:unhideWhenUsed/>
    <w:rsid w:val="006049F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49F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04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p&#233;l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C2B6-E71B-4E0B-92E0-9CD3257F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ste Bank Hungary Zrt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óffy Tamás EB_HU</dc:creator>
  <cp:lastModifiedBy>Judit Szatmári</cp:lastModifiedBy>
  <cp:revision>25</cp:revision>
  <cp:lastPrinted>2020-12-02T11:44:00Z</cp:lastPrinted>
  <dcterms:created xsi:type="dcterms:W3CDTF">2023-03-09T14:36:00Z</dcterms:created>
  <dcterms:modified xsi:type="dcterms:W3CDTF">2023-03-11T14:29:00Z</dcterms:modified>
</cp:coreProperties>
</file>